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 w:rsidRPr="008A12C0">
        <w:rPr>
          <w:rFonts w:ascii="Times New Roman" w:eastAsia="Calibri" w:hAnsi="Times New Roman"/>
          <w:caps/>
          <w:sz w:val="28"/>
          <w:lang w:eastAsia="en-US"/>
        </w:rPr>
        <w:t>Федеральное агентство связи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«</w:t>
      </w:r>
      <w:r w:rsidRPr="008A12C0">
        <w:rPr>
          <w:rFonts w:ascii="Times New Roman" w:eastAsia="Calibri" w:hAnsi="Times New Roman"/>
          <w:caps/>
          <w:sz w:val="28"/>
          <w:lang w:eastAsia="en-US"/>
        </w:rPr>
        <w:t>Московский технический университет связи и информатики</w:t>
      </w:r>
      <w:r w:rsidRPr="008A12C0">
        <w:rPr>
          <w:rFonts w:ascii="Times New Roman" w:eastAsia="Calibri" w:hAnsi="Times New Roman"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Кафедра </w:t>
      </w:r>
      <w:r w:rsidR="00745D60">
        <w:rPr>
          <w:rFonts w:ascii="Times New Roman" w:eastAsia="Calibri" w:hAnsi="Times New Roman"/>
          <w:sz w:val="28"/>
          <w:lang w:eastAsia="en-US"/>
        </w:rPr>
        <w:t>Математической кибернетики и информационных технологий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Default="00296FFE" w:rsidP="00C77A25">
      <w:pPr>
        <w:spacing w:after="0" w:line="36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Лабораторная работа</w:t>
      </w:r>
      <w:r w:rsidR="005C1DF8" w:rsidRPr="003A5BF9">
        <w:rPr>
          <w:rFonts w:ascii="Times New Roman" w:eastAsia="Calibri" w:hAnsi="Times New Roman"/>
          <w:caps/>
          <w:sz w:val="28"/>
          <w:lang w:eastAsia="en-US"/>
        </w:rPr>
        <w:t xml:space="preserve"> </w:t>
      </w:r>
      <w:r w:rsidR="005C1DF8">
        <w:rPr>
          <w:rFonts w:ascii="Times New Roman" w:eastAsia="Calibri" w:hAnsi="Times New Roman"/>
          <w:caps/>
          <w:sz w:val="28"/>
          <w:lang w:eastAsia="en-US"/>
        </w:rPr>
        <w:t>№</w:t>
      </w:r>
      <w:r w:rsidR="00C77A25">
        <w:rPr>
          <w:rFonts w:ascii="Times New Roman" w:eastAsia="Calibri" w:hAnsi="Times New Roman"/>
          <w:caps/>
          <w:sz w:val="28"/>
          <w:lang w:eastAsia="en-US"/>
        </w:rPr>
        <w:t>4</w:t>
      </w:r>
    </w:p>
    <w:p w:rsidR="001E466F" w:rsidRPr="00743B34" w:rsidRDefault="001E466F" w:rsidP="00C77A25">
      <w:pPr>
        <w:spacing w:after="0" w:line="360" w:lineRule="auto"/>
        <w:ind w:firstLine="708"/>
        <w:jc w:val="center"/>
        <w:rPr>
          <w:rFonts w:ascii="Times New Roman" w:eastAsia="Calibri" w:hAnsi="Times New Roman"/>
          <w:caps/>
          <w:sz w:val="28"/>
          <w:szCs w:val="28"/>
          <w:lang w:eastAsia="en-US"/>
        </w:rPr>
      </w:pPr>
      <w:r w:rsidRPr="00743B34">
        <w:rPr>
          <w:rFonts w:ascii="Times New Roman" w:eastAsia="Calibri" w:hAnsi="Times New Roman"/>
          <w:caps/>
          <w:sz w:val="28"/>
          <w:szCs w:val="28"/>
          <w:lang w:eastAsia="en-US"/>
        </w:rPr>
        <w:t>«</w:t>
      </w:r>
      <w:r w:rsidR="00C77A2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C77A25" w:rsidRPr="00C77A25">
        <w:rPr>
          <w:rFonts w:ascii="Times New Roman" w:eastAsia="Calibri" w:hAnsi="Times New Roman"/>
          <w:sz w:val="28"/>
          <w:szCs w:val="28"/>
          <w:lang w:eastAsia="en-US"/>
        </w:rPr>
        <w:t>азработка скриптов для автоматизации</w:t>
      </w:r>
      <w:r w:rsidR="00C77A25">
        <w:rPr>
          <w:rFonts w:ascii="Times New Roman" w:eastAsia="Calibri" w:hAnsi="Times New Roman"/>
          <w:caps/>
          <w:sz w:val="28"/>
          <w:szCs w:val="28"/>
          <w:lang w:eastAsia="en-US"/>
        </w:rPr>
        <w:t xml:space="preserve"> </w:t>
      </w:r>
      <w:r w:rsidR="00C77A2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C77A25" w:rsidRPr="00C77A25">
        <w:rPr>
          <w:rFonts w:ascii="Times New Roman" w:eastAsia="Calibri" w:hAnsi="Times New Roman"/>
          <w:sz w:val="28"/>
          <w:szCs w:val="28"/>
          <w:lang w:eastAsia="en-US"/>
        </w:rPr>
        <w:t>естирования возможностей блогов</w:t>
      </w:r>
      <w:r w:rsidRPr="00743B34">
        <w:rPr>
          <w:rFonts w:ascii="Times New Roman" w:eastAsia="Calibri" w:hAnsi="Times New Roman"/>
          <w:caps/>
          <w:sz w:val="28"/>
          <w:szCs w:val="28"/>
          <w:lang w:eastAsia="en-US"/>
        </w:rPr>
        <w:t>»</w:t>
      </w:r>
    </w:p>
    <w:p w:rsidR="00057ADC" w:rsidRPr="008A12C0" w:rsidRDefault="00057ADC" w:rsidP="00C77A25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по дисциплине </w:t>
      </w:r>
    </w:p>
    <w:p w:rsidR="00057ADC" w:rsidRPr="008A12C0" w:rsidRDefault="00057ADC" w:rsidP="00C77A25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«</w:t>
      </w:r>
      <w:r w:rsidR="00745D60">
        <w:rPr>
          <w:rFonts w:ascii="Times New Roman" w:eastAsia="Calibri" w:hAnsi="Times New Roman"/>
          <w:sz w:val="28"/>
          <w:lang w:eastAsia="en-US"/>
        </w:rPr>
        <w:t>Методы отладки и тестирования программных продуктов»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ыполнил</w:t>
      </w:r>
      <w:r w:rsidRPr="008A12C0">
        <w:rPr>
          <w:rFonts w:ascii="Times New Roman" w:eastAsia="Calibri" w:hAnsi="Times New Roman"/>
          <w:sz w:val="28"/>
          <w:lang w:eastAsia="en-US"/>
        </w:rPr>
        <w:t xml:space="preserve">: 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тудент группы БВТ1601</w:t>
      </w:r>
    </w:p>
    <w:p w:rsidR="00057ADC" w:rsidRPr="008A12C0" w:rsidRDefault="00762295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алая Т. А.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F343A4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1E466F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9C1C60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осква 2019</w:t>
      </w:r>
    </w:p>
    <w:p w:rsidR="001E466F" w:rsidRPr="006626E4" w:rsidRDefault="00BD5783" w:rsidP="00745D60">
      <w:pPr>
        <w:pStyle w:val="1"/>
        <w:tabs>
          <w:tab w:val="left" w:pos="3633"/>
          <w:tab w:val="center" w:pos="4677"/>
        </w:tabs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Toc27848209"/>
      <w:r w:rsidRPr="006626E4">
        <w:rPr>
          <w:rFonts w:ascii="Times New Roman" w:eastAsia="Calibri" w:hAnsi="Times New Roman" w:cs="Times New Roman"/>
          <w:color w:val="auto"/>
          <w:lang w:eastAsia="en-US"/>
        </w:rPr>
        <w:lastRenderedPageBreak/>
        <w:t>Цель</w:t>
      </w:r>
      <w:r w:rsidR="001E466F" w:rsidRPr="006626E4">
        <w:rPr>
          <w:rFonts w:ascii="Times New Roman" w:eastAsia="Calibri" w:hAnsi="Times New Roman" w:cs="Times New Roman"/>
          <w:color w:val="auto"/>
          <w:lang w:eastAsia="en-US"/>
        </w:rPr>
        <w:t xml:space="preserve"> работы</w:t>
      </w:r>
      <w:bookmarkEnd w:id="0"/>
    </w:p>
    <w:p w:rsidR="00C65874" w:rsidRPr="00C77A25" w:rsidRDefault="00C77A25" w:rsidP="00C77A2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A25">
        <w:rPr>
          <w:rFonts w:ascii="Times New Roman" w:hAnsi="Times New Roman"/>
          <w:color w:val="000000"/>
          <w:sz w:val="28"/>
          <w:szCs w:val="28"/>
        </w:rPr>
        <w:t>Получение практи</w:t>
      </w:r>
      <w:r>
        <w:rPr>
          <w:rFonts w:ascii="Times New Roman" w:hAnsi="Times New Roman"/>
          <w:color w:val="000000"/>
          <w:sz w:val="28"/>
          <w:szCs w:val="28"/>
        </w:rPr>
        <w:t xml:space="preserve">ческих навыков при тестировании </w:t>
      </w:r>
      <w:r w:rsidRPr="00C77A25">
        <w:rPr>
          <w:rFonts w:ascii="Times New Roman" w:hAnsi="Times New Roman"/>
          <w:color w:val="000000"/>
          <w:sz w:val="28"/>
          <w:szCs w:val="28"/>
        </w:rPr>
        <w:t>содержимого блогов.</w:t>
      </w:r>
    </w:p>
    <w:p w:rsidR="002E36AC" w:rsidRPr="0077278D" w:rsidRDefault="001E466F" w:rsidP="0077278D">
      <w:pPr>
        <w:pStyle w:val="1"/>
        <w:spacing w:before="0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_Toc27848210"/>
      <w:r w:rsidRPr="006626E4">
        <w:rPr>
          <w:rFonts w:ascii="Times New Roman" w:eastAsia="Calibri" w:hAnsi="Times New Roman" w:cs="Times New Roman"/>
          <w:color w:val="auto"/>
          <w:lang w:eastAsia="en-US"/>
        </w:rPr>
        <w:t>Задание</w:t>
      </w:r>
      <w:bookmarkEnd w:id="1"/>
    </w:p>
    <w:p w:rsidR="00B3290B" w:rsidRDefault="00C77A25" w:rsidP="00C77A25">
      <w:pPr>
        <w:spacing w:after="160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C77A25">
        <w:rPr>
          <w:rStyle w:val="10"/>
          <w:rFonts w:ascii="Times New Roman" w:hAnsi="Times New Roman" w:cs="Times New Roman"/>
          <w:b w:val="0"/>
          <w:color w:val="auto"/>
        </w:rPr>
        <w:t>Выбрать блог. Проверить, что все теги постов на главной странице</w:t>
      </w:r>
      <w:r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C77A25">
        <w:rPr>
          <w:rStyle w:val="10"/>
          <w:rFonts w:ascii="Times New Roman" w:hAnsi="Times New Roman" w:cs="Times New Roman"/>
          <w:b w:val="0"/>
          <w:color w:val="auto"/>
        </w:rPr>
        <w:t>присутствуют в облаке тегов.</w:t>
      </w:r>
    </w:p>
    <w:p w:rsidR="00367DDF" w:rsidRPr="00EB048E" w:rsidRDefault="00713012" w:rsidP="00EB048E">
      <w:pPr>
        <w:spacing w:after="160"/>
        <w:ind w:firstLine="709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Toc27848211"/>
      <w:r w:rsidRPr="006626E4">
        <w:rPr>
          <w:rStyle w:val="10"/>
          <w:rFonts w:ascii="Times New Roman" w:hAnsi="Times New Roman" w:cs="Times New Roman"/>
          <w:color w:val="auto"/>
        </w:rPr>
        <w:t>Выполнение</w:t>
      </w:r>
      <w:bookmarkEnd w:id="2"/>
    </w:p>
    <w:p w:rsidR="00C16C1B" w:rsidRDefault="00367DDF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рипт осуществляет </w:t>
      </w:r>
      <w:r w:rsidR="00743B34">
        <w:rPr>
          <w:rFonts w:ascii="Times New Roman" w:hAnsi="Times New Roman"/>
          <w:color w:val="000000"/>
          <w:sz w:val="28"/>
          <w:szCs w:val="28"/>
        </w:rPr>
        <w:t xml:space="preserve">открытие сайта </w:t>
      </w:r>
      <w:r w:rsidR="00B4539D" w:rsidRPr="00B4539D">
        <w:rPr>
          <w:rFonts w:ascii="Times New Roman" w:hAnsi="Times New Roman"/>
          <w:color w:val="000000"/>
          <w:sz w:val="28"/>
          <w:szCs w:val="28"/>
        </w:rPr>
        <w:t>https://sprungmarker.de/</w:t>
      </w:r>
      <w:r w:rsidR="00C65874">
        <w:rPr>
          <w:rFonts w:ascii="Times New Roman" w:hAnsi="Times New Roman"/>
          <w:color w:val="000000"/>
          <w:sz w:val="28"/>
          <w:szCs w:val="28"/>
        </w:rPr>
        <w:t xml:space="preserve">, это показано на рисунке 1. </w:t>
      </w:r>
    </w:p>
    <w:p w:rsidR="00C16C1B" w:rsidRDefault="00C16C1B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6C1B" w:rsidRPr="00B4539D" w:rsidRDefault="00B4539D" w:rsidP="00C16C1B">
      <w:pPr>
        <w:keepNext/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755E9D" wp14:editId="1AFE4782">
            <wp:extent cx="5358363" cy="36257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955" cy="36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1B" w:rsidRPr="00B4539D" w:rsidRDefault="00C16C1B" w:rsidP="00C16C1B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="005536B5">
        <w:rPr>
          <w:rFonts w:ascii="Times New Roman" w:hAnsi="Times New Roman"/>
          <w:b w:val="0"/>
          <w:bCs w:val="0"/>
          <w:noProof/>
          <w:color w:val="000000"/>
          <w:sz w:val="24"/>
          <w:szCs w:val="28"/>
        </w:rPr>
        <w:t>1</w: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</w:t>
      </w:r>
      <w:r w:rsidR="00B4539D">
        <w:rPr>
          <w:rFonts w:ascii="Times New Roman" w:hAnsi="Times New Roman"/>
          <w:b w:val="0"/>
          <w:bCs w:val="0"/>
          <w:color w:val="000000"/>
          <w:sz w:val="24"/>
          <w:szCs w:val="28"/>
        </w:rPr>
        <w:t>–</w: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</w:t>
      </w:r>
      <w:r w:rsidR="00B4539D">
        <w:rPr>
          <w:rFonts w:ascii="Times New Roman" w:hAnsi="Times New Roman"/>
          <w:b w:val="0"/>
          <w:bCs w:val="0"/>
          <w:color w:val="000000"/>
          <w:sz w:val="24"/>
          <w:szCs w:val="28"/>
        </w:rPr>
        <w:t>Главная страница открываемого сайта</w:t>
      </w:r>
    </w:p>
    <w:p w:rsidR="00C16C1B" w:rsidRDefault="00C16C1B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65874" w:rsidRDefault="00C65874" w:rsidP="0088598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тем </w:t>
      </w:r>
      <w:r w:rsidR="00406C9C">
        <w:rPr>
          <w:rFonts w:ascii="Times New Roman" w:hAnsi="Times New Roman"/>
          <w:color w:val="000000"/>
          <w:sz w:val="28"/>
          <w:szCs w:val="28"/>
        </w:rPr>
        <w:t>происходит считывание тегов из облака тегов</w:t>
      </w:r>
      <w:proofErr w:type="gramStart"/>
      <w:r w:rsidR="00406C9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06C9C">
        <w:rPr>
          <w:rFonts w:ascii="Times New Roman" w:hAnsi="Times New Roman"/>
          <w:color w:val="000000"/>
          <w:sz w:val="28"/>
          <w:szCs w:val="28"/>
        </w:rPr>
        <w:t xml:space="preserve"> Всем тегам присваиваются номера</w:t>
      </w:r>
      <w:proofErr w:type="gramStart"/>
      <w:r w:rsidR="00406C9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06C9C">
        <w:rPr>
          <w:rFonts w:ascii="Times New Roman" w:hAnsi="Times New Roman"/>
          <w:color w:val="000000"/>
          <w:sz w:val="28"/>
          <w:szCs w:val="28"/>
        </w:rPr>
        <w:t xml:space="preserve"> Все это выводится в консоль (Рисунок 2). </w:t>
      </w:r>
    </w:p>
    <w:p w:rsidR="00367DDF" w:rsidRPr="00EB048E" w:rsidRDefault="00406C9C" w:rsidP="00367DDF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54BC89" wp14:editId="170AF247">
            <wp:extent cx="4747438" cy="3091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8806"/>
                    <a:stretch/>
                  </pic:blipFill>
                  <pic:spPr bwMode="auto">
                    <a:xfrm>
                      <a:off x="0" y="0"/>
                      <a:ext cx="4744902" cy="308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DDF" w:rsidRDefault="00367DDF" w:rsidP="00367DDF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2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</w:t>
      </w:r>
      <w:r w:rsid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–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</w:t>
      </w:r>
      <w:r w:rsid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Содержимое консоли</w:t>
      </w:r>
    </w:p>
    <w:p w:rsidR="00EB048E" w:rsidRDefault="00EB048E">
      <w:pPr>
        <w:spacing w:after="160" w:line="259" w:lineRule="auto"/>
      </w:pPr>
    </w:p>
    <w:p w:rsidR="0088598F" w:rsidRDefault="00EB048E" w:rsidP="001D05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color w:val="000000"/>
          <w:sz w:val="28"/>
          <w:szCs w:val="28"/>
        </w:rPr>
        <w:t xml:space="preserve">Далее </w:t>
      </w:r>
      <w:r w:rsidR="00C16C1B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1D0585">
        <w:rPr>
          <w:rFonts w:ascii="Times New Roman" w:hAnsi="Times New Roman"/>
          <w:color w:val="000000"/>
          <w:sz w:val="28"/>
          <w:szCs w:val="28"/>
        </w:rPr>
        <w:t>открытие всех постов на главной странице</w:t>
      </w:r>
      <w:proofErr w:type="gramStart"/>
      <w:r w:rsidR="001D058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1D0585">
        <w:rPr>
          <w:rFonts w:ascii="Times New Roman" w:hAnsi="Times New Roman"/>
          <w:color w:val="000000"/>
          <w:sz w:val="28"/>
          <w:szCs w:val="28"/>
        </w:rPr>
        <w:t xml:space="preserve"> У каждого поста существуют свои теги, которые могут присутствовать в облаке тегов или нет</w:t>
      </w:r>
      <w:proofErr w:type="gramStart"/>
      <w:r w:rsidR="001D058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1D0585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EB048E">
        <w:rPr>
          <w:rFonts w:ascii="Times New Roman" w:hAnsi="Times New Roman"/>
          <w:color w:val="000000"/>
          <w:sz w:val="28"/>
          <w:szCs w:val="28"/>
        </w:rPr>
        <w:t>а рисунке 3</w:t>
      </w:r>
      <w:r w:rsidR="001D0585">
        <w:rPr>
          <w:rFonts w:ascii="Times New Roman" w:hAnsi="Times New Roman"/>
          <w:color w:val="000000"/>
          <w:sz w:val="28"/>
          <w:szCs w:val="28"/>
        </w:rPr>
        <w:t xml:space="preserve"> представлен первый пост, находящийся на главной странице</w:t>
      </w:r>
      <w:r w:rsidRPr="00EB048E">
        <w:rPr>
          <w:rFonts w:ascii="Times New Roman" w:hAnsi="Times New Roman"/>
          <w:color w:val="000000"/>
          <w:sz w:val="28"/>
          <w:szCs w:val="28"/>
        </w:rPr>
        <w:t>.</w:t>
      </w:r>
      <w:r w:rsidR="001D0585">
        <w:rPr>
          <w:rFonts w:ascii="Times New Roman" w:hAnsi="Times New Roman"/>
          <w:color w:val="000000"/>
          <w:sz w:val="28"/>
          <w:szCs w:val="28"/>
        </w:rPr>
        <w:t xml:space="preserve"> На нем видны теги этого поста.</w:t>
      </w:r>
    </w:p>
    <w:p w:rsidR="0088598F" w:rsidRDefault="001D0585" w:rsidP="0088598F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4FF53C06" wp14:editId="0E0CA32D">
            <wp:extent cx="4596952" cy="3285460"/>
            <wp:effectExtent l="0" t="0" r="0" b="0"/>
            <wp:docPr id="9" name="Рисунок 9" descr="https://sun9-6.userapi.com/c205228/v205228167/17780/NKcffIHHZ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.userapi.com/c205228/v205228167/17780/NKcffIHHZD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71" cy="328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DF" w:rsidRPr="0088598F" w:rsidRDefault="0088598F" w:rsidP="0088598F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88598F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>
        <w:rPr>
          <w:rFonts w:ascii="Times New Roman" w:hAnsi="Times New Roman"/>
          <w:b w:val="0"/>
          <w:bCs w:val="0"/>
          <w:color w:val="000000"/>
          <w:sz w:val="24"/>
          <w:szCs w:val="28"/>
        </w:rPr>
        <w:t>3</w:t>
      </w:r>
      <w:r w:rsidRPr="0088598F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Страница поста</w:t>
      </w:r>
    </w:p>
    <w:p w:rsidR="0088598F" w:rsidRDefault="0088598F" w:rsidP="0088598F">
      <w:pPr>
        <w:keepNext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В консоль осуществляется запись ссылок на открываемые посты, а также записываются все теги, принадлежащие посту. Напротив каждого записывается или слово ОТСУТСТВУЕТ или слово номер тега из облака тегов. Это показано на рисунке 4.</w:t>
      </w:r>
    </w:p>
    <w:p w:rsidR="0088598F" w:rsidRDefault="0088598F" w:rsidP="00EB048E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B048E" w:rsidRPr="00EB048E" w:rsidRDefault="00406C9C" w:rsidP="00EB048E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B2AA08" wp14:editId="2CB45F4B">
            <wp:extent cx="5688419" cy="6014053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283"/>
                    <a:stretch/>
                  </pic:blipFill>
                  <pic:spPr bwMode="auto">
                    <a:xfrm>
                      <a:off x="0" y="0"/>
                      <a:ext cx="5685380" cy="60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DDF" w:rsidRDefault="00EB048E" w:rsidP="00EB048E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="0088598F">
        <w:rPr>
          <w:rFonts w:ascii="Times New Roman" w:hAnsi="Times New Roman"/>
          <w:b w:val="0"/>
          <w:bCs w:val="0"/>
          <w:color w:val="000000"/>
          <w:sz w:val="24"/>
          <w:szCs w:val="28"/>
        </w:rPr>
        <w:t>4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</w:t>
      </w:r>
      <w:r w:rsidR="0088598F">
        <w:rPr>
          <w:rFonts w:ascii="Times New Roman" w:hAnsi="Times New Roman"/>
          <w:b w:val="0"/>
          <w:bCs w:val="0"/>
          <w:color w:val="000000"/>
          <w:sz w:val="24"/>
          <w:szCs w:val="28"/>
        </w:rPr>
        <w:t>–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</w:t>
      </w:r>
      <w:r w:rsidR="0088598F">
        <w:rPr>
          <w:rFonts w:ascii="Times New Roman" w:hAnsi="Times New Roman"/>
          <w:b w:val="0"/>
          <w:bCs w:val="0"/>
          <w:color w:val="000000"/>
          <w:sz w:val="24"/>
          <w:szCs w:val="28"/>
        </w:rPr>
        <w:t>Вывод в консоль информации о тегах каждого поста</w:t>
      </w:r>
    </w:p>
    <w:p w:rsidR="00EB048E" w:rsidRDefault="0088598F" w:rsidP="00C16C1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 как не все теги постов находятся в облаке тегов,</w:t>
      </w:r>
      <w:r w:rsidR="005536B5">
        <w:rPr>
          <w:rFonts w:ascii="Times New Roman" w:hAnsi="Times New Roman"/>
          <w:sz w:val="28"/>
        </w:rPr>
        <w:t xml:space="preserve"> в консоль был выведен текст,</w:t>
      </w:r>
      <w:r>
        <w:rPr>
          <w:rFonts w:ascii="Times New Roman" w:hAnsi="Times New Roman"/>
          <w:sz w:val="28"/>
        </w:rPr>
        <w:t xml:space="preserve"> представленн</w:t>
      </w:r>
      <w:r w:rsidR="005536B5">
        <w:rPr>
          <w:rFonts w:ascii="Times New Roman" w:hAnsi="Times New Roman"/>
          <w:sz w:val="28"/>
        </w:rPr>
        <w:t>ый</w:t>
      </w:r>
      <w:r>
        <w:rPr>
          <w:rFonts w:ascii="Times New Roman" w:hAnsi="Times New Roman"/>
          <w:sz w:val="28"/>
        </w:rPr>
        <w:t xml:space="preserve"> на рисунке 5</w:t>
      </w:r>
    </w:p>
    <w:p w:rsidR="005536B5" w:rsidRDefault="00406C9C" w:rsidP="005536B5">
      <w:pPr>
        <w:keepNext/>
        <w:jc w:val="center"/>
      </w:pPr>
      <w:bookmarkStart w:id="3" w:name="_GoBack"/>
      <w:r>
        <w:rPr>
          <w:noProof/>
        </w:rPr>
        <w:drawing>
          <wp:inline distT="0" distB="0" distL="0" distR="0" wp14:anchorId="59F79B3C" wp14:editId="0B0B3254">
            <wp:extent cx="4752753" cy="39340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366" t="85743" r="14669" b="8327"/>
                    <a:stretch/>
                  </pic:blipFill>
                  <pic:spPr bwMode="auto">
                    <a:xfrm>
                      <a:off x="0" y="0"/>
                      <a:ext cx="4750215" cy="39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1D0585" w:rsidRPr="0067400A" w:rsidRDefault="005536B5" w:rsidP="0067400A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5536B5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>
        <w:rPr>
          <w:rFonts w:ascii="Times New Roman" w:hAnsi="Times New Roman"/>
          <w:b w:val="0"/>
          <w:bCs w:val="0"/>
          <w:color w:val="000000"/>
          <w:sz w:val="24"/>
          <w:szCs w:val="28"/>
        </w:rPr>
        <w:t>5</w:t>
      </w:r>
      <w:r w:rsidRPr="005536B5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8"/>
        </w:rPr>
        <w:t>– Вывод на основе предшествующей информации</w:t>
      </w:r>
    </w:p>
    <w:p w:rsidR="002E36AC" w:rsidRPr="005536B5" w:rsidRDefault="006B1949" w:rsidP="002E36AC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743B34">
        <w:rPr>
          <w:rFonts w:ascii="Times New Roman" w:hAnsi="Times New Roman"/>
          <w:color w:val="000000"/>
          <w:sz w:val="32"/>
          <w:szCs w:val="28"/>
        </w:rPr>
        <w:lastRenderedPageBreak/>
        <w:t>Листинг</w:t>
      </w:r>
      <w:r w:rsidR="0068774D" w:rsidRPr="005536B5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C77A25">
        <w:rPr>
          <w:rFonts w:ascii="Times New Roman" w:hAnsi="Times New Roman"/>
          <w:color w:val="000000"/>
          <w:sz w:val="32"/>
          <w:szCs w:val="28"/>
        </w:rPr>
        <w:t>4</w:t>
      </w:r>
      <w:r w:rsidR="002E36AC" w:rsidRPr="005536B5">
        <w:rPr>
          <w:rFonts w:ascii="Times New Roman" w:hAnsi="Times New Roman"/>
          <w:color w:val="000000"/>
          <w:sz w:val="32"/>
          <w:szCs w:val="28"/>
        </w:rPr>
        <w:t>.</w:t>
      </w:r>
      <w:r w:rsidRPr="005536B5">
        <w:rPr>
          <w:rFonts w:ascii="Times New Roman" w:hAnsi="Times New Roman"/>
          <w:color w:val="000000"/>
          <w:sz w:val="32"/>
          <w:szCs w:val="28"/>
        </w:rPr>
        <w:t>1.</w:t>
      </w:r>
      <w:r w:rsidR="002E36AC" w:rsidRPr="005536B5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2E36AC" w:rsidRPr="00743B34">
        <w:rPr>
          <w:rFonts w:ascii="Times New Roman" w:hAnsi="Times New Roman"/>
          <w:color w:val="000000"/>
          <w:sz w:val="32"/>
          <w:szCs w:val="28"/>
        </w:rPr>
        <w:t>Содержание</w:t>
      </w:r>
      <w:r w:rsidR="002E36AC" w:rsidRPr="005536B5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2E36AC" w:rsidRPr="00743B34">
        <w:rPr>
          <w:rFonts w:ascii="Times New Roman" w:hAnsi="Times New Roman"/>
          <w:color w:val="000000"/>
          <w:sz w:val="32"/>
          <w:szCs w:val="28"/>
        </w:rPr>
        <w:t>файла</w:t>
      </w:r>
      <w:r w:rsidR="002E36AC" w:rsidRPr="005536B5">
        <w:rPr>
          <w:rFonts w:ascii="Times New Roman" w:hAnsi="Times New Roman"/>
          <w:color w:val="000000"/>
          <w:sz w:val="32"/>
          <w:szCs w:val="28"/>
        </w:rPr>
        <w:t xml:space="preserve"> "</w:t>
      </w:r>
      <w:r w:rsidR="00C77A25">
        <w:rPr>
          <w:rFonts w:ascii="Times New Roman" w:hAnsi="Times New Roman"/>
          <w:sz w:val="32"/>
          <w:szCs w:val="28"/>
        </w:rPr>
        <w:t>4</w:t>
      </w:r>
      <w:r w:rsidR="0068774D" w:rsidRPr="005536B5">
        <w:rPr>
          <w:rFonts w:ascii="Times New Roman" w:hAnsi="Times New Roman"/>
          <w:sz w:val="32"/>
          <w:szCs w:val="28"/>
        </w:rPr>
        <w:t>.</w:t>
      </w:r>
      <w:proofErr w:type="spellStart"/>
      <w:r w:rsidR="0068774D" w:rsidRPr="00743B34">
        <w:rPr>
          <w:rFonts w:ascii="Times New Roman" w:hAnsi="Times New Roman"/>
          <w:sz w:val="32"/>
          <w:szCs w:val="28"/>
          <w:lang w:val="en-US"/>
        </w:rPr>
        <w:t>py</w:t>
      </w:r>
      <w:proofErr w:type="spellEnd"/>
      <w:r w:rsidR="002E36AC" w:rsidRPr="005536B5">
        <w:rPr>
          <w:rFonts w:ascii="Times New Roman" w:hAnsi="Times New Roman"/>
          <w:sz w:val="32"/>
          <w:szCs w:val="28"/>
        </w:rPr>
        <w:t>"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from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selenium import 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webdriver</w:t>
      </w:r>
      <w:proofErr w:type="spellEnd"/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driver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= 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webdriver.Chrome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'chromedriver.exe'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url</w:t>
      </w:r>
      <w:proofErr w:type="spellEnd"/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= "https://sprungmarker.de/"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cloud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= []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posts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= []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driver.get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spellStart"/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url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def</w:t>
      </w:r>
      <w:proofErr w:type="spellEnd"/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tag_cloud_processing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): #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обработка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облака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тэгов</w:t>
      </w:r>
      <w:proofErr w:type="spellEnd"/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for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link in 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driver.find_elements_by_class_name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"tag-cloud-link"):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spellStart"/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cloud.append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spellStart"/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link.text.lower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)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print</w:t>
      </w:r>
      <w:r w:rsidRPr="0067400A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67400A">
        <w:rPr>
          <w:rFonts w:ascii="Times New Roman" w:hAnsi="Times New Roman" w:cs="Times New Roman"/>
          <w:sz w:val="24"/>
          <w:szCs w:val="22"/>
        </w:rPr>
        <w:t>"\</w:t>
      </w:r>
      <w:r w:rsidRPr="0067400A">
        <w:rPr>
          <w:rFonts w:ascii="Times New Roman" w:hAnsi="Times New Roman" w:cs="Times New Roman"/>
          <w:sz w:val="24"/>
          <w:szCs w:val="22"/>
          <w:lang w:val="en-US"/>
        </w:rPr>
        <w:t>n</w:t>
      </w:r>
      <w:r w:rsidRPr="0067400A">
        <w:rPr>
          <w:rFonts w:ascii="Times New Roman" w:hAnsi="Times New Roman" w:cs="Times New Roman"/>
          <w:sz w:val="24"/>
          <w:szCs w:val="22"/>
        </w:rPr>
        <w:t>Облако тегов содержит следующие слова:"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for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index, c in enumerate(cloud):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if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index%3==0: 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print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(""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print ("%-5i%-20s"%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index,c</w:t>
      </w:r>
      <w:proofErr w:type="spellEnd"/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), end=" "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print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("") 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def</w:t>
      </w:r>
      <w:proofErr w:type="spellEnd"/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check_tags_in_posts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posts):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flag=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True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for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p in posts: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print(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"\n"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print(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p+"\n"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spellStart"/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driver.get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p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tags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=[]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for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tag in 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driver.find_elements_by_xpath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'//span[@class="tags-links"]/a'):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    </w:t>
      </w:r>
      <w:proofErr w:type="spellStart"/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tags.append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spellStart"/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tag.text.lower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)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for  tag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in tags:                  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if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tag in cloud:                   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print(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"   %-20s"%tag+str(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cloud.index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tag))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else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: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print(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"   %-20s"%tag+"ОТСУТСТВУЕТ"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flag=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False</w:t>
      </w:r>
    </w:p>
    <w:p w:rsid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return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flag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if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__name__ == "__main__":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tag_cloud_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processing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)</w:t>
      </w:r>
      <w:proofErr w:type="gramEnd"/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for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link in 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driver.find_elements_by_xpath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'//h3[@class="entry-title"]/a'):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spellStart"/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posts.append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spellStart"/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link.get_attribute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"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href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")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if</w:t>
      </w:r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67400A">
        <w:rPr>
          <w:rFonts w:ascii="Times New Roman" w:hAnsi="Times New Roman" w:cs="Times New Roman"/>
          <w:sz w:val="24"/>
          <w:szCs w:val="22"/>
          <w:lang w:val="en-US"/>
        </w:rPr>
        <w:t>check_tags_in_posts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posts):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</w:rPr>
      </w:pPr>
      <w:r w:rsidRPr="0067400A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print</w:t>
      </w:r>
      <w:r w:rsidRPr="0067400A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67400A">
        <w:rPr>
          <w:rFonts w:ascii="Times New Roman" w:hAnsi="Times New Roman" w:cs="Times New Roman"/>
          <w:sz w:val="24"/>
          <w:szCs w:val="22"/>
        </w:rPr>
        <w:t>"\</w:t>
      </w:r>
      <w:r w:rsidRPr="0067400A">
        <w:rPr>
          <w:rFonts w:ascii="Times New Roman" w:hAnsi="Times New Roman" w:cs="Times New Roman"/>
          <w:sz w:val="24"/>
          <w:szCs w:val="22"/>
          <w:lang w:val="en-US"/>
        </w:rPr>
        <w:t>n</w:t>
      </w:r>
      <w:r w:rsidRPr="0067400A">
        <w:rPr>
          <w:rFonts w:ascii="Times New Roman" w:hAnsi="Times New Roman" w:cs="Times New Roman"/>
          <w:sz w:val="24"/>
          <w:szCs w:val="22"/>
        </w:rPr>
        <w:t>\</w:t>
      </w:r>
      <w:r w:rsidRPr="0067400A">
        <w:rPr>
          <w:rFonts w:ascii="Times New Roman" w:hAnsi="Times New Roman" w:cs="Times New Roman"/>
          <w:sz w:val="24"/>
          <w:szCs w:val="22"/>
          <w:lang w:val="en-US"/>
        </w:rPr>
        <w:t>n</w:t>
      </w:r>
      <w:r w:rsidRPr="0067400A">
        <w:rPr>
          <w:rFonts w:ascii="Times New Roman" w:hAnsi="Times New Roman" w:cs="Times New Roman"/>
          <w:sz w:val="24"/>
          <w:szCs w:val="22"/>
        </w:rPr>
        <w:t xml:space="preserve">     Все теги постов на главной странице присутствуют в облаке тегов. "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</w:rPr>
      </w:pPr>
      <w:r w:rsidRPr="0067400A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else</w:t>
      </w:r>
      <w:proofErr w:type="gramEnd"/>
      <w:r w:rsidRPr="0067400A">
        <w:rPr>
          <w:rFonts w:ascii="Times New Roman" w:hAnsi="Times New Roman" w:cs="Times New Roman"/>
          <w:sz w:val="24"/>
          <w:szCs w:val="22"/>
        </w:rPr>
        <w:t>: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</w:rPr>
      </w:pPr>
      <w:r w:rsidRPr="0067400A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print</w:t>
      </w:r>
      <w:r w:rsidRPr="0067400A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67400A">
        <w:rPr>
          <w:rFonts w:ascii="Times New Roman" w:hAnsi="Times New Roman" w:cs="Times New Roman"/>
          <w:sz w:val="24"/>
          <w:szCs w:val="22"/>
        </w:rPr>
        <w:t>"\</w:t>
      </w:r>
      <w:r w:rsidRPr="0067400A">
        <w:rPr>
          <w:rFonts w:ascii="Times New Roman" w:hAnsi="Times New Roman" w:cs="Times New Roman"/>
          <w:sz w:val="24"/>
          <w:szCs w:val="22"/>
          <w:lang w:val="en-US"/>
        </w:rPr>
        <w:t>n</w:t>
      </w:r>
      <w:r w:rsidRPr="0067400A">
        <w:rPr>
          <w:rFonts w:ascii="Times New Roman" w:hAnsi="Times New Roman" w:cs="Times New Roman"/>
          <w:sz w:val="24"/>
          <w:szCs w:val="22"/>
        </w:rPr>
        <w:t>\</w:t>
      </w:r>
      <w:r w:rsidRPr="0067400A">
        <w:rPr>
          <w:rFonts w:ascii="Times New Roman" w:hAnsi="Times New Roman" w:cs="Times New Roman"/>
          <w:sz w:val="24"/>
          <w:szCs w:val="22"/>
          <w:lang w:val="en-US"/>
        </w:rPr>
        <w:t>n</w:t>
      </w:r>
      <w:r w:rsidRPr="0067400A">
        <w:rPr>
          <w:rFonts w:ascii="Times New Roman" w:hAnsi="Times New Roman" w:cs="Times New Roman"/>
          <w:sz w:val="24"/>
          <w:szCs w:val="22"/>
        </w:rPr>
        <w:t xml:space="preserve">     В облаке тегов отсутствуют некоторые теги из постов, \</w:t>
      </w:r>
      <w:r w:rsidRPr="0067400A">
        <w:rPr>
          <w:rFonts w:ascii="Times New Roman" w:hAnsi="Times New Roman" w:cs="Times New Roman"/>
          <w:sz w:val="24"/>
          <w:szCs w:val="22"/>
          <w:lang w:val="en-US"/>
        </w:rPr>
        <w:t>n</w:t>
      </w:r>
      <w:r w:rsidRPr="0067400A">
        <w:rPr>
          <w:rFonts w:ascii="Times New Roman" w:hAnsi="Times New Roman" w:cs="Times New Roman"/>
          <w:sz w:val="24"/>
          <w:szCs w:val="22"/>
        </w:rPr>
        <w:t xml:space="preserve">     расположенных на главной странице."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</w:rPr>
      </w:pP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</w:rPr>
      </w:pP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</w:rPr>
      </w:pPr>
      <w:r w:rsidRPr="0067400A">
        <w:rPr>
          <w:rFonts w:ascii="Times New Roman" w:hAnsi="Times New Roman" w:cs="Times New Roman"/>
          <w:sz w:val="24"/>
          <w:szCs w:val="22"/>
        </w:rPr>
        <w:t xml:space="preserve">    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</w:rPr>
      </w:pPr>
      <w:r w:rsidRPr="0067400A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driver</w:t>
      </w:r>
      <w:r w:rsidRPr="0067400A">
        <w:rPr>
          <w:rFonts w:ascii="Times New Roman" w:hAnsi="Times New Roman" w:cs="Times New Roman"/>
          <w:sz w:val="24"/>
          <w:szCs w:val="22"/>
        </w:rPr>
        <w:t>.</w:t>
      </w:r>
      <w:r w:rsidRPr="0067400A">
        <w:rPr>
          <w:rFonts w:ascii="Times New Roman" w:hAnsi="Times New Roman" w:cs="Times New Roman"/>
          <w:sz w:val="24"/>
          <w:szCs w:val="22"/>
          <w:lang w:val="en-US"/>
        </w:rPr>
        <w:t>get</w:t>
      </w:r>
      <w:r w:rsidRPr="0067400A">
        <w:rPr>
          <w:rFonts w:ascii="Times New Roman" w:hAnsi="Times New Roman" w:cs="Times New Roman"/>
          <w:sz w:val="24"/>
          <w:szCs w:val="22"/>
        </w:rPr>
        <w:t>(</w:t>
      </w:r>
      <w:proofErr w:type="spellStart"/>
      <w:proofErr w:type="gramEnd"/>
      <w:r w:rsidRPr="0067400A">
        <w:rPr>
          <w:rFonts w:ascii="Times New Roman" w:hAnsi="Times New Roman" w:cs="Times New Roman"/>
          <w:sz w:val="24"/>
          <w:szCs w:val="22"/>
          <w:lang w:val="en-US"/>
        </w:rPr>
        <w:t>url</w:t>
      </w:r>
      <w:proofErr w:type="spellEnd"/>
      <w:r w:rsidRPr="0067400A">
        <w:rPr>
          <w:rFonts w:ascii="Times New Roman" w:hAnsi="Times New Roman" w:cs="Times New Roman"/>
          <w:sz w:val="24"/>
          <w:szCs w:val="22"/>
        </w:rPr>
        <w:t>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</w:rPr>
      </w:pPr>
      <w:r w:rsidRPr="0067400A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input</w:t>
      </w:r>
      <w:r w:rsidRPr="0067400A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67400A">
        <w:rPr>
          <w:rFonts w:ascii="Times New Roman" w:hAnsi="Times New Roman" w:cs="Times New Roman"/>
          <w:sz w:val="24"/>
          <w:szCs w:val="22"/>
        </w:rPr>
        <w:t>"\</w:t>
      </w:r>
      <w:r w:rsidRPr="0067400A">
        <w:rPr>
          <w:rFonts w:ascii="Times New Roman" w:hAnsi="Times New Roman" w:cs="Times New Roman"/>
          <w:sz w:val="24"/>
          <w:szCs w:val="22"/>
          <w:lang w:val="en-US"/>
        </w:rPr>
        <w:t>n</w:t>
      </w:r>
      <w:r w:rsidRPr="0067400A">
        <w:rPr>
          <w:rFonts w:ascii="Times New Roman" w:hAnsi="Times New Roman" w:cs="Times New Roman"/>
          <w:sz w:val="24"/>
          <w:szCs w:val="22"/>
        </w:rPr>
        <w:t>\</w:t>
      </w:r>
      <w:r w:rsidRPr="0067400A">
        <w:rPr>
          <w:rFonts w:ascii="Times New Roman" w:hAnsi="Times New Roman" w:cs="Times New Roman"/>
          <w:sz w:val="24"/>
          <w:szCs w:val="22"/>
          <w:lang w:val="en-US"/>
        </w:rPr>
        <w:t>n</w:t>
      </w:r>
      <w:r w:rsidRPr="0067400A">
        <w:rPr>
          <w:rFonts w:ascii="Times New Roman" w:hAnsi="Times New Roman" w:cs="Times New Roman"/>
          <w:sz w:val="24"/>
          <w:szCs w:val="22"/>
        </w:rPr>
        <w:t xml:space="preserve">Нажмите </w:t>
      </w:r>
      <w:r w:rsidRPr="0067400A">
        <w:rPr>
          <w:rFonts w:ascii="Times New Roman" w:hAnsi="Times New Roman" w:cs="Times New Roman"/>
          <w:sz w:val="24"/>
          <w:szCs w:val="22"/>
          <w:lang w:val="en-US"/>
        </w:rPr>
        <w:t>Enter</w:t>
      </w:r>
      <w:r w:rsidRPr="0067400A">
        <w:rPr>
          <w:rFonts w:ascii="Times New Roman" w:hAnsi="Times New Roman" w:cs="Times New Roman"/>
          <w:sz w:val="24"/>
          <w:szCs w:val="22"/>
        </w:rPr>
        <w:t xml:space="preserve"> для закрытия браузера...")</w:t>
      </w:r>
    </w:p>
    <w:p w:rsidR="0067400A" w:rsidRPr="0067400A" w:rsidRDefault="0067400A" w:rsidP="0067400A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67400A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67400A">
        <w:rPr>
          <w:rFonts w:ascii="Times New Roman" w:hAnsi="Times New Roman" w:cs="Times New Roman"/>
          <w:sz w:val="24"/>
          <w:szCs w:val="22"/>
          <w:lang w:val="en-US"/>
        </w:rPr>
        <w:t>driver.close</w:t>
      </w:r>
      <w:proofErr w:type="spellEnd"/>
      <w:r w:rsidRPr="0067400A">
        <w:rPr>
          <w:rFonts w:ascii="Times New Roman" w:hAnsi="Times New Roman" w:cs="Times New Roman"/>
          <w:sz w:val="24"/>
          <w:szCs w:val="22"/>
          <w:lang w:val="en-US"/>
        </w:rPr>
        <w:t>()</w:t>
      </w:r>
      <w:proofErr w:type="gramEnd"/>
    </w:p>
    <w:p w:rsidR="008B504D" w:rsidRPr="0067400A" w:rsidRDefault="0068774D" w:rsidP="0067400A">
      <w:pPr>
        <w:pStyle w:val="HTML"/>
        <w:rPr>
          <w:rFonts w:ascii="Times New Roman" w:hAnsi="Times New Roman" w:cs="Times New Roman"/>
          <w:color w:val="000000"/>
          <w:sz w:val="32"/>
          <w:szCs w:val="28"/>
          <w:lang w:val="en-US"/>
        </w:rPr>
      </w:pPr>
      <w:r w:rsidRPr="00743B34">
        <w:rPr>
          <w:rFonts w:ascii="Times New Roman" w:hAnsi="Times New Roman" w:cs="Times New Roman"/>
          <w:color w:val="000000"/>
          <w:sz w:val="32"/>
          <w:szCs w:val="28"/>
        </w:rPr>
        <w:tab/>
      </w:r>
    </w:p>
    <w:sectPr w:rsidR="008B504D" w:rsidRPr="0067400A" w:rsidSect="009C1C60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72" w:rsidRDefault="00E26D72" w:rsidP="009C1C60">
      <w:pPr>
        <w:spacing w:after="0" w:line="240" w:lineRule="auto"/>
      </w:pPr>
      <w:r>
        <w:separator/>
      </w:r>
    </w:p>
  </w:endnote>
  <w:endnote w:type="continuationSeparator" w:id="0">
    <w:p w:rsidR="00E26D72" w:rsidRDefault="00E26D72" w:rsidP="009C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474344"/>
      <w:docPartObj>
        <w:docPartGallery w:val="Page Numbers (Bottom of Page)"/>
        <w:docPartUnique/>
      </w:docPartObj>
    </w:sdtPr>
    <w:sdtEndPr/>
    <w:sdtContent>
      <w:p w:rsidR="00994A17" w:rsidRDefault="00994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0A">
          <w:rPr>
            <w:noProof/>
          </w:rPr>
          <w:t>2</w:t>
        </w:r>
        <w:r>
          <w:fldChar w:fldCharType="end"/>
        </w:r>
      </w:p>
    </w:sdtContent>
  </w:sdt>
  <w:p w:rsidR="00994A17" w:rsidRDefault="00994A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95" w:rsidRDefault="00762295">
    <w:pPr>
      <w:pStyle w:val="a6"/>
      <w:jc w:val="center"/>
    </w:pPr>
  </w:p>
  <w:p w:rsidR="00762295" w:rsidRDefault="00762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72" w:rsidRDefault="00E26D72" w:rsidP="009C1C60">
      <w:pPr>
        <w:spacing w:after="0" w:line="240" w:lineRule="auto"/>
      </w:pPr>
      <w:r>
        <w:separator/>
      </w:r>
    </w:p>
  </w:footnote>
  <w:footnote w:type="continuationSeparator" w:id="0">
    <w:p w:rsidR="00E26D72" w:rsidRDefault="00E26D72" w:rsidP="009C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C596DC6"/>
    <w:multiLevelType w:val="hybridMultilevel"/>
    <w:tmpl w:val="2F8E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464F"/>
    <w:multiLevelType w:val="hybridMultilevel"/>
    <w:tmpl w:val="ED86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F2"/>
    <w:rsid w:val="00033AB4"/>
    <w:rsid w:val="000415B0"/>
    <w:rsid w:val="00057ADC"/>
    <w:rsid w:val="00082B2B"/>
    <w:rsid w:val="000B19E8"/>
    <w:rsid w:val="000B63D1"/>
    <w:rsid w:val="000C132C"/>
    <w:rsid w:val="000C1FEE"/>
    <w:rsid w:val="000C2B10"/>
    <w:rsid w:val="000C6DA9"/>
    <w:rsid w:val="00106B37"/>
    <w:rsid w:val="0014665C"/>
    <w:rsid w:val="0017481F"/>
    <w:rsid w:val="001802AC"/>
    <w:rsid w:val="001A6C38"/>
    <w:rsid w:val="001B0546"/>
    <w:rsid w:val="001B5376"/>
    <w:rsid w:val="001D0585"/>
    <w:rsid w:val="001D651B"/>
    <w:rsid w:val="001E466F"/>
    <w:rsid w:val="002051C1"/>
    <w:rsid w:val="002452EF"/>
    <w:rsid w:val="00246C96"/>
    <w:rsid w:val="0027523C"/>
    <w:rsid w:val="002861E6"/>
    <w:rsid w:val="00296FFE"/>
    <w:rsid w:val="002D5289"/>
    <w:rsid w:val="002E0BE3"/>
    <w:rsid w:val="002E36AC"/>
    <w:rsid w:val="0030316A"/>
    <w:rsid w:val="00367DDF"/>
    <w:rsid w:val="003A5BF9"/>
    <w:rsid w:val="003B0904"/>
    <w:rsid w:val="003B5787"/>
    <w:rsid w:val="003C0F14"/>
    <w:rsid w:val="003E252A"/>
    <w:rsid w:val="003E5B2B"/>
    <w:rsid w:val="00406C9C"/>
    <w:rsid w:val="00412875"/>
    <w:rsid w:val="00431057"/>
    <w:rsid w:val="0043117E"/>
    <w:rsid w:val="00447CFF"/>
    <w:rsid w:val="00455709"/>
    <w:rsid w:val="004A2D14"/>
    <w:rsid w:val="004B1BC5"/>
    <w:rsid w:val="004F191C"/>
    <w:rsid w:val="00500688"/>
    <w:rsid w:val="005536B5"/>
    <w:rsid w:val="005564BC"/>
    <w:rsid w:val="005A226D"/>
    <w:rsid w:val="005A37C9"/>
    <w:rsid w:val="005A3B96"/>
    <w:rsid w:val="005A453E"/>
    <w:rsid w:val="005B0943"/>
    <w:rsid w:val="005C1DF8"/>
    <w:rsid w:val="005D4E7F"/>
    <w:rsid w:val="006349F7"/>
    <w:rsid w:val="00637ED9"/>
    <w:rsid w:val="006626E4"/>
    <w:rsid w:val="00666B6E"/>
    <w:rsid w:val="0067400A"/>
    <w:rsid w:val="00674FE1"/>
    <w:rsid w:val="00681F91"/>
    <w:rsid w:val="0068774D"/>
    <w:rsid w:val="006970EE"/>
    <w:rsid w:val="006A0FE6"/>
    <w:rsid w:val="006B1949"/>
    <w:rsid w:val="006C2342"/>
    <w:rsid w:val="006E5F04"/>
    <w:rsid w:val="006F4801"/>
    <w:rsid w:val="00702BDF"/>
    <w:rsid w:val="00713012"/>
    <w:rsid w:val="00721875"/>
    <w:rsid w:val="00733E5B"/>
    <w:rsid w:val="007416B6"/>
    <w:rsid w:val="00743B34"/>
    <w:rsid w:val="00745D60"/>
    <w:rsid w:val="00750611"/>
    <w:rsid w:val="00762295"/>
    <w:rsid w:val="0077278D"/>
    <w:rsid w:val="00781DD4"/>
    <w:rsid w:val="00786558"/>
    <w:rsid w:val="007A76E8"/>
    <w:rsid w:val="007B3689"/>
    <w:rsid w:val="007D0B0B"/>
    <w:rsid w:val="007F3632"/>
    <w:rsid w:val="00821AF2"/>
    <w:rsid w:val="0088598F"/>
    <w:rsid w:val="008B504D"/>
    <w:rsid w:val="008E6523"/>
    <w:rsid w:val="008F22DD"/>
    <w:rsid w:val="0092733A"/>
    <w:rsid w:val="0093023E"/>
    <w:rsid w:val="00936766"/>
    <w:rsid w:val="00994A17"/>
    <w:rsid w:val="009960AF"/>
    <w:rsid w:val="009B1A39"/>
    <w:rsid w:val="009B2792"/>
    <w:rsid w:val="009C1C60"/>
    <w:rsid w:val="00A015E7"/>
    <w:rsid w:val="00A07DA8"/>
    <w:rsid w:val="00A12904"/>
    <w:rsid w:val="00A135FF"/>
    <w:rsid w:val="00A16D3C"/>
    <w:rsid w:val="00A23CAB"/>
    <w:rsid w:val="00AA25BC"/>
    <w:rsid w:val="00AB656E"/>
    <w:rsid w:val="00AC06AA"/>
    <w:rsid w:val="00AD5F54"/>
    <w:rsid w:val="00AD7C81"/>
    <w:rsid w:val="00AE08D0"/>
    <w:rsid w:val="00AF0C9E"/>
    <w:rsid w:val="00AF6C32"/>
    <w:rsid w:val="00AF7A5E"/>
    <w:rsid w:val="00B3290B"/>
    <w:rsid w:val="00B37B3C"/>
    <w:rsid w:val="00B4539D"/>
    <w:rsid w:val="00BB0378"/>
    <w:rsid w:val="00BC3800"/>
    <w:rsid w:val="00BD5783"/>
    <w:rsid w:val="00BE11E4"/>
    <w:rsid w:val="00C16833"/>
    <w:rsid w:val="00C16C1B"/>
    <w:rsid w:val="00C271B0"/>
    <w:rsid w:val="00C378D7"/>
    <w:rsid w:val="00C416DC"/>
    <w:rsid w:val="00C57934"/>
    <w:rsid w:val="00C65874"/>
    <w:rsid w:val="00C77A25"/>
    <w:rsid w:val="00C925F2"/>
    <w:rsid w:val="00CC0CEB"/>
    <w:rsid w:val="00CC74F5"/>
    <w:rsid w:val="00D06248"/>
    <w:rsid w:val="00D15573"/>
    <w:rsid w:val="00D2722F"/>
    <w:rsid w:val="00D961A6"/>
    <w:rsid w:val="00DE592D"/>
    <w:rsid w:val="00DF22DA"/>
    <w:rsid w:val="00DF3C44"/>
    <w:rsid w:val="00E0194C"/>
    <w:rsid w:val="00E10944"/>
    <w:rsid w:val="00E25635"/>
    <w:rsid w:val="00E25F6C"/>
    <w:rsid w:val="00E26D72"/>
    <w:rsid w:val="00E27BDC"/>
    <w:rsid w:val="00E40B27"/>
    <w:rsid w:val="00E42EAD"/>
    <w:rsid w:val="00E436FD"/>
    <w:rsid w:val="00E6259E"/>
    <w:rsid w:val="00E77575"/>
    <w:rsid w:val="00E86A5E"/>
    <w:rsid w:val="00EB048E"/>
    <w:rsid w:val="00EC3D13"/>
    <w:rsid w:val="00EF5B4A"/>
    <w:rsid w:val="00F04030"/>
    <w:rsid w:val="00F24D13"/>
    <w:rsid w:val="00F30ABF"/>
    <w:rsid w:val="00F343A4"/>
    <w:rsid w:val="00F344B4"/>
    <w:rsid w:val="00F75E08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D93E-6F89-404D-8C6F-EED489E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рельников</dc:creator>
  <cp:lastModifiedBy>DNS</cp:lastModifiedBy>
  <cp:revision>9</cp:revision>
  <cp:lastPrinted>2019-10-14T05:16:00Z</cp:lastPrinted>
  <dcterms:created xsi:type="dcterms:W3CDTF">2019-10-27T21:43:00Z</dcterms:created>
  <dcterms:modified xsi:type="dcterms:W3CDTF">2019-12-21T18:21:00Z</dcterms:modified>
</cp:coreProperties>
</file>